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9D4A2A">
        <w:rPr>
          <w:rFonts w:asciiTheme="minorHAnsi" w:hAnsiTheme="minorHAnsi"/>
          <w:color w:val="000000"/>
          <w:sz w:val="18"/>
          <w:szCs w:val="18"/>
        </w:rPr>
        <w:t xml:space="preserve"> 13</w:t>
      </w:r>
      <w:r w:rsidR="00DF529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9D4A2A">
        <w:rPr>
          <w:rFonts w:asciiTheme="minorHAnsi" w:hAnsiTheme="minorHAnsi"/>
          <w:color w:val="000000"/>
          <w:sz w:val="18"/>
          <w:szCs w:val="18"/>
        </w:rPr>
        <w:t>listopada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956ABD">
        <w:rPr>
          <w:rFonts w:asciiTheme="minorHAnsi" w:hAnsiTheme="minorHAnsi"/>
          <w:color w:val="000000"/>
          <w:sz w:val="18"/>
          <w:szCs w:val="18"/>
        </w:rPr>
        <w:t>012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 Oleśnicy (z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10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D6A0A" w:rsidRDefault="00952ED0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3D6A0A">
            <w:pPr>
              <w:shd w:val="clear" w:color="auto" w:fill="FFFFFF"/>
              <w:snapToGrid w:val="0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"SPAA"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77" w:right="7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iemianicka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21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120 Oborniki Śląsk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2.04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952ED0" w:rsidRPr="009F12F0" w:rsidRDefault="00952ED0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Amelia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fajfer-Kupis</w:t>
            </w:r>
            <w:proofErr w:type="spellEnd"/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41 52 8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122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4771" w:rsidRPr="009F12F0" w:rsidRDefault="004E4771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Drobiu</w:t>
            </w:r>
          </w:p>
          <w:p w:rsidR="004E4771" w:rsidRPr="009F12F0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-POL</w:t>
            </w:r>
            <w:proofErr w:type="spellEnd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" sp. z o.o.</w:t>
            </w:r>
          </w:p>
          <w:p w:rsidR="004E4771" w:rsidRPr="00706DBA" w:rsidRDefault="004E4771" w:rsidP="004E4771">
            <w:pPr>
              <w:shd w:val="clear" w:color="auto" w:fill="FFFFFF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</w:rPr>
            </w:pPr>
            <w:r w:rsidRPr="00706DBA">
              <w:rPr>
                <w:rFonts w:ascii="Calibri" w:hAnsi="Calibri"/>
                <w:color w:val="000000"/>
              </w:rPr>
              <w:t xml:space="preserve">ul. </w:t>
            </w:r>
            <w:r w:rsidR="00706DBA" w:rsidRPr="00706DBA">
              <w:rPr>
                <w:rFonts w:ascii="Calibri" w:hAnsi="Calibri"/>
                <w:color w:val="000000"/>
              </w:rPr>
              <w:t>M. Skłodowskiej – Curie 49/8</w:t>
            </w:r>
          </w:p>
          <w:p w:rsidR="004E4771" w:rsidRPr="009F12F0" w:rsidRDefault="00706DBA" w:rsidP="004E4771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- 369</w:t>
            </w:r>
            <w:r w:rsidR="004E4771"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Waldemar Szymański 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58 05 99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43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DRÓBPOL"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iotrówek 37A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125" w:right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216 Kun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2.05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ób żywy, mięso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jadalne podroby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drobiowe: świeże,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łodzone i mrożone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Bogusław Braniecki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3 84 85 35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  <w:r w:rsidR="004E4771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4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52ED0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72E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PR SZWEDPOL sp. z o. o.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Średzka 14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tanisław Szwed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31 59 0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chał Szwed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ZEPAKOWA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PUS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DDE_LINK"/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  <w:bookmarkEnd w:id="0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 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7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A1E0C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OŻOWA</w:t>
            </w:r>
            <w:r w:rsidR="003A1E0C" w:rsidRPr="009F12F0">
              <w:rPr>
                <w:rFonts w:ascii="Calibri" w:hAnsi="Calibri" w:cs="Arial"/>
                <w:sz w:val="22"/>
                <w:szCs w:val="22"/>
              </w:rPr>
              <w:t xml:space="preserve"> GRUP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DUCENCKA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SZENNA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mysłowska 21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20 Bierutów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98 91 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07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Ambroży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Wojewódzka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606 16 46 40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1377B" w:rsidRPr="009F12F0" w:rsidRDefault="0081377B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a.wojewódzka@ambroży.com.pl</w:t>
            </w:r>
          </w:p>
        </w:tc>
      </w:tr>
      <w:tr w:rsidR="00952ED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„FERMY LASKOWSCY”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A. Mickiewicza 8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120 Oborniki Śląski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</w:rPr>
              <w:t>tel. 0 71 310 98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11.200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l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POL-DRÓB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2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enon Krzywiń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3 93 50 65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 Krzywiń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ALLUS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1-179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3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93 38 63 11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7454EC">
            <w:pPr>
              <w:shd w:val="clear" w:color="auto" w:fill="FFFFFF"/>
              <w:autoSpaceDE/>
              <w:autoSpaceDN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3F6D3D" w:rsidP="007454EC">
            <w:pPr>
              <w:shd w:val="clear" w:color="auto" w:fill="FFFFFF"/>
              <w:autoSpaceDE/>
              <w:autoSpaceDN w:val="0"/>
              <w:snapToGrid w:val="0"/>
              <w:ind w:left="300" w:hanging="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nda Kut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52ED0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52578C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52578C">
        <w:trPr>
          <w:trHeight w:hRule="exact" w:val="1328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472EB1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96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Rzepak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10E03" w:rsidRP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610E03" w:rsidRDefault="00952ED0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Roman Krosnowski </w:t>
            </w:r>
          </w:p>
          <w:p w:rsidR="00952ED0" w:rsidRPr="009F12F0" w:rsidRDefault="00610E03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 0 601 580 221,</w:t>
            </w:r>
          </w:p>
          <w:p w:rsid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610E03" w:rsidRDefault="00952ED0" w:rsidP="00610E03">
            <w:pPr>
              <w:pStyle w:val="Akapitzlist"/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>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415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4FC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. z o.o.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,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1 Iwi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1D47" w:rsidRPr="00FB1D47" w:rsidRDefault="00FB1D47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Jacek Kozłowski</w:t>
            </w:r>
          </w:p>
          <w:p w:rsidR="007054FC" w:rsidRPr="009F12F0" w:rsidRDefault="007054FC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502 343 388,</w:t>
            </w:r>
          </w:p>
          <w:p w:rsidR="00FB1D47" w:rsidRPr="00FB1D47" w:rsidRDefault="007054FC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Wiceprezes Zarządu   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Beata Kozłowska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rszul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lesiuk</w:t>
            </w:r>
            <w:proofErr w:type="spellEnd"/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3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czy Zespół Spółdzielczy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ŚWIDNICA” –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Osób Prawnych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miałowice 19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4 Marcinowice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4 850-67-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2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 J. Kozów</w:t>
            </w:r>
            <w:r w:rsidR="0088782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lec</w:t>
            </w:r>
            <w:r w:rsidR="0088782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9C7A55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2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Konopka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oboszczów 1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524 Pielgrzym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7 50 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11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nieszka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4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ław Konopka</w:t>
            </w:r>
            <w:r w:rsidR="000E4F2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OLUX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okołowice 31 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00 Oleś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1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73</w:t>
            </w:r>
            <w:r w:rsidR="00B207CA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965</w:t>
            </w:r>
            <w:r w:rsidR="00B207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ozłowski</w:t>
            </w:r>
            <w:r w:rsidR="00B207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472EB1">
        <w:trPr>
          <w:trHeight w:hRule="exact" w:val="164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472EB1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72EB1">
              <w:rPr>
                <w:rFonts w:ascii="Calibri" w:hAnsi="Calibri"/>
                <w:sz w:val="22"/>
                <w:szCs w:val="22"/>
              </w:rPr>
              <w:t>BODNAR GREEN PLANTS</w:t>
            </w:r>
          </w:p>
          <w:p w:rsidR="00952ED0" w:rsidRPr="00472EB1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72EB1">
              <w:rPr>
                <w:rFonts w:ascii="Calibri" w:hAnsi="Calibri" w:cs="Arial"/>
                <w:sz w:val="22"/>
                <w:szCs w:val="22"/>
              </w:rPr>
              <w:t>sp. z o. o.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goźnica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CA3230">
              <w:rPr>
                <w:rFonts w:ascii="Calibri" w:hAnsi="Calibri" w:cs="Arial"/>
                <w:sz w:val="22"/>
                <w:szCs w:val="22"/>
              </w:rPr>
              <w:t>Świdnicka 1B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50  Strzego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3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ozdobne rośliny ogrodnicze, szkółkarstwo roślin – sadowniczych, ozdobn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Roman Bodnar</w:t>
            </w:r>
          </w:p>
          <w:p w:rsidR="00952ED0" w:rsidRPr="009F12F0" w:rsidRDefault="00B207CA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0 603 604 015,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B207CA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Małgorzata Pisarska</w:t>
            </w:r>
          </w:p>
          <w:p w:rsidR="00952ED0" w:rsidRPr="009F12F0" w:rsidRDefault="00952ED0" w:rsidP="00B207CA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OBEXIM 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Kłodzka 18</w:t>
            </w:r>
          </w:p>
          <w:p w:rsidR="00952ED0" w:rsidRPr="009F12F0" w:rsidRDefault="00952ED0" w:rsidP="00C551BA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40 Jasz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4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   </w:t>
            </w:r>
          </w:p>
          <w:p w:rsidR="00952ED0" w:rsidRPr="009F12F0" w:rsidRDefault="00B71DA4" w:rsidP="00B71DA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52ED0" w:rsidRPr="009F12F0">
              <w:rPr>
                <w:rFonts w:ascii="Calibri" w:hAnsi="Calibri" w:cs="Arial"/>
                <w:sz w:val="22"/>
                <w:szCs w:val="22"/>
              </w:rPr>
              <w:t>Rytelewski</w:t>
            </w:r>
            <w:proofErr w:type="spellEnd"/>
            <w:r w:rsidR="00464D0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/>
                <w:sz w:val="22"/>
                <w:szCs w:val="22"/>
              </w:rPr>
              <w:t>Sopata</w:t>
            </w:r>
            <w:proofErr w:type="spellEnd"/>
          </w:p>
          <w:p w:rsidR="00952ED0" w:rsidRPr="009F12F0" w:rsidRDefault="00952ED0" w:rsidP="00464D0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952ED0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51BA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 w:rsidR="00C551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;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551BA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952ED0" w:rsidRPr="009F12F0" w:rsidRDefault="00952ED0" w:rsidP="004B664F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 w:rsidR="004B664F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 w:rsidR="004B66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551BA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952ED0" w:rsidRPr="009F12F0" w:rsidRDefault="00952ED0" w:rsidP="00FE44FC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 w:rsidR="00FE44F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FE44FC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FE44F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276F38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952ED0" w:rsidRPr="009F12F0" w:rsidRDefault="00952ED0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230 Jelcz </w:t>
            </w:r>
            <w:r w:rsidR="007054FC" w:rsidRPr="009F12F0">
              <w:rPr>
                <w:rFonts w:ascii="Calibri" w:hAnsi="Calibri" w:cs="Arial"/>
                <w:sz w:val="22"/>
                <w:szCs w:val="22"/>
              </w:rPr>
              <w:t>–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F12D35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="00952ED0"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 w:rsidR="00B7571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952ED0" w:rsidRPr="009F12F0" w:rsidRDefault="00952ED0" w:rsidP="00B75711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952ED0" w:rsidRPr="009F12F0" w:rsidRDefault="00952ED0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 w:rsidR="00B757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276F38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7054FC" w:rsidRPr="009F12F0" w:rsidRDefault="007054FC" w:rsidP="00276F3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7054FC" w:rsidRPr="009F12F0" w:rsidRDefault="007054FC" w:rsidP="00C551B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 w:rsidR="00637644">
              <w:rPr>
                <w:rFonts w:ascii="Calibri" w:hAnsi="Calibri" w:cs="Arial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7054FC" w:rsidRPr="009F12F0" w:rsidRDefault="007054FC" w:rsidP="00B207CA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 w:rsidR="0063764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7054FC" w:rsidRPr="009F12F0" w:rsidRDefault="007054FC" w:rsidP="00C551B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C551B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57563F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054FC" w:rsidRPr="009F12F0" w:rsidRDefault="007054FC" w:rsidP="00B207CA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7054FC" w:rsidRPr="009F12F0" w:rsidRDefault="007054FC" w:rsidP="0057563F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 w:rsidR="0057563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7ADC" w:rsidRPr="007D7ADC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 w:rsidR="007D7ADC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D7ADC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952ED0" w:rsidRPr="009F12F0" w:rsidRDefault="00952ED0" w:rsidP="007D7ADC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 w:rsidR="007D7ADC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 w:rsidR="00970803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 w:rsidR="00970803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81647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obolice”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Bobolice 9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57-200 Ząbkowice Śląski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color w:val="000000"/>
                <w:sz w:val="20"/>
              </w:rPr>
              <w:t>tel. 0 74 810 06 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Członek Zarządu 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Lizurej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853FF" w:rsidRPr="007853FF" w:rsidRDefault="00952ED0" w:rsidP="00994E92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7853FF" w:rsidRDefault="00952ED0" w:rsidP="007853FF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Szczepan </w:t>
            </w:r>
            <w:proofErr w:type="spellStart"/>
            <w:r w:rsidRPr="007853FF">
              <w:rPr>
                <w:rFonts w:ascii="Calibri" w:hAnsi="Calibri" w:cs="Arial"/>
                <w:sz w:val="21"/>
                <w:szCs w:val="21"/>
              </w:rPr>
              <w:t>Jajor</w:t>
            </w:r>
            <w:proofErr w:type="spellEnd"/>
            <w:r w:rsidR="007853F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D641B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ębice” 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jska Polskiego 15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20 Ziębice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19 0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Andrzej Pacholak</w:t>
            </w:r>
            <w:r w:rsidR="000864D2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0864D2" w:rsidRPr="000864D2" w:rsidRDefault="00952ED0" w:rsidP="00994E92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0864D2" w:rsidRDefault="00952ED0" w:rsidP="000864D2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Robert Szwarc</w:t>
            </w:r>
            <w:r w:rsidR="000864D2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7E5FA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952ED0" w:rsidRPr="00A94E19" w:rsidRDefault="00952ED0" w:rsidP="00A94E19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7054FC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A94E19" w:rsidP="00A94E19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="00952ED0"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 w:rsidR="00A94E19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A94E19" w:rsidRPr="00A94E19" w:rsidRDefault="00952ED0" w:rsidP="00994E92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A94E19" w:rsidRDefault="00952ED0" w:rsidP="00A94E19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 w:rsidR="00A94E19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952ED0" w:rsidRPr="009F12F0" w:rsidRDefault="00952ED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7C48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 w:rsidR="00FB7C48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 w:rsidR="00FB7C4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7054FC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4FC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32746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7054FC" w:rsidRPr="009F12F0" w:rsidRDefault="007054FC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7054FC" w:rsidRPr="009F12F0" w:rsidRDefault="007054FC" w:rsidP="00F12D35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054FC" w:rsidRPr="009F12F0" w:rsidRDefault="007054FC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7054FC" w:rsidRPr="009F12F0" w:rsidRDefault="008C6F9D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7054FC" w:rsidRPr="009F12F0" w:rsidRDefault="007054FC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7054FC" w:rsidRPr="009F12F0" w:rsidRDefault="008C6F9D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="007054FC"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7054FC" w:rsidRPr="009F12F0" w:rsidRDefault="007054FC" w:rsidP="008C6F9D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7054FC" w:rsidRPr="009F12F0" w:rsidRDefault="007054FC" w:rsidP="007D7ADC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 w:rsidR="008C6F9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D0522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D05220" w:rsidRPr="009F12F0" w:rsidRDefault="00D05220" w:rsidP="007D7A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D05220" w:rsidRPr="009F12F0" w:rsidRDefault="00D05220" w:rsidP="00F12D35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F12D35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D05220" w:rsidRPr="009F12F0" w:rsidRDefault="00D05220" w:rsidP="007D7ADC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 w:rsidR="00347EC5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D05220" w:rsidRPr="009F12F0" w:rsidRDefault="00D05220" w:rsidP="007D7ADC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 w:rsidR="00347EC5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32746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634DF2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 w:rsidR="00634DF2"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wice 85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24 Męcinka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8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Węglewski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3 516</w:t>
            </w:r>
            <w:r w:rsidR="00EC1A4A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550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Prokurent samoistny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Węglewski</w:t>
            </w:r>
            <w:r w:rsidR="00EC1A4A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 w:rsidR="00EC1A4A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952ED0" w:rsidRPr="009F12F0" w:rsidRDefault="00952ED0" w:rsidP="00C860D3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</w:p>
        </w:tc>
      </w:tr>
      <w:tr w:rsidR="00952ED0" w:rsidRPr="009F12F0" w:rsidTr="0052578C">
        <w:trPr>
          <w:trHeight w:hRule="exact" w:val="20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952ED0" w:rsidRPr="009F12F0" w:rsidRDefault="00952ED0" w:rsidP="00580A47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 w:rsidR="00580A47"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952ED0" w:rsidRPr="009F12F0" w:rsidRDefault="00952ED0" w:rsidP="00C860D3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D6C6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umańscy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ełczyce 11,  55-216 Pełczy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aldemar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Prokurent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Górski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500 295</w:t>
            </w:r>
            <w:r w:rsidR="00715AED"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324</w:t>
            </w:r>
            <w:r w:rsidR="00715AED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2A612A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952ED0" w:rsidRPr="009F12F0" w:rsidRDefault="00952ED0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952ED0" w:rsidRPr="009F12F0" w:rsidRDefault="00660EE7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952ED0" w:rsidRPr="009F12F0" w:rsidRDefault="00952ED0" w:rsidP="00C860D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472EB1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2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0688B" w:rsidRPr="009F12F0" w:rsidRDefault="0060688B" w:rsidP="00A33B1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A33B1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 w:rsidR="00715AE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="00715AE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0688B" w:rsidRPr="009F12F0" w:rsidRDefault="0060688B" w:rsidP="00C860D3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 w:rsidR="00715AE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472EB1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D0522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9D1A53" w:rsidRPr="009F12F0" w:rsidRDefault="009D1A53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D05220" w:rsidRPr="009F12F0" w:rsidRDefault="00D0522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 w:rsidR="002D22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 w:rsidR="002D22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2D22A6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 w:rsidR="002D22A6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2D22A6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952ED0" w:rsidRPr="009F12F0" w:rsidRDefault="00827520" w:rsidP="002D22A6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</w:t>
            </w:r>
            <w:r w:rsidR="002D22A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D2211" w:rsidRDefault="00DD2211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 w:rsidR="00AE71C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 w:rsidR="00AE71C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952ED0" w:rsidRPr="00D2220C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F6F48" w:rsidRPr="009F12F0" w:rsidRDefault="005C4A2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="006F6F48"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 w:rsidR="00962F7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952ED0" w:rsidRPr="009F12F0" w:rsidRDefault="00952ED0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 w:rsidR="0016030D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 w:rsidR="0016030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 w:rsidR="0016030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BIAŁKÓW sp. z o.o.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ałków 42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11 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0688B" w:rsidRPr="009F12F0" w:rsidRDefault="0060688B" w:rsidP="00587909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Berezowska</w:t>
            </w:r>
            <w:r w:rsidR="005879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688B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688B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0688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0688B" w:rsidRPr="009F12F0" w:rsidRDefault="00D2220C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="0060688B"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0688B" w:rsidRPr="009F12F0" w:rsidRDefault="0060688B" w:rsidP="004D39EF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0688B" w:rsidRPr="009F12F0" w:rsidRDefault="0060688B" w:rsidP="004D39EF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0688B" w:rsidRPr="009F12F0" w:rsidRDefault="0060688B" w:rsidP="004D39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 w:rsidR="005E596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0688B" w:rsidRPr="009F12F0" w:rsidRDefault="0060688B" w:rsidP="004D39EF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 w:rsidR="005E596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05220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522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D0522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D05220" w:rsidRPr="009F12F0" w:rsidRDefault="00D0522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D05220" w:rsidRPr="009F12F0" w:rsidRDefault="00D0522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D05220" w:rsidRPr="009F12F0" w:rsidRDefault="00D0522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 w:rsidR="00855F6A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D05220" w:rsidRPr="009F12F0" w:rsidRDefault="00D0522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 w:rsidR="00855F6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 w:rsidR="00B264EB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 w:rsidR="00B264E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 w:rsidR="0066332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A6409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” sp. z o.o.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952ED0" w:rsidRPr="009F12F0" w:rsidRDefault="00952ED0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7666AC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952ED0" w:rsidRPr="009F12F0" w:rsidRDefault="00952ED0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 w:rsidR="00031E8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85147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5147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085147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085147" w:rsidRPr="009F12F0" w:rsidRDefault="00085147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263CF" w:rsidRPr="009F12F0" w:rsidRDefault="006263CF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085147" w:rsidRPr="009F12F0" w:rsidRDefault="00085147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263CF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085147" w:rsidRPr="009F12F0" w:rsidRDefault="006263CF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="00085147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85147" w:rsidRPr="009F12F0" w:rsidRDefault="00085147" w:rsidP="00A31EF7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</w:t>
            </w:r>
            <w:r w:rsidR="007666AC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085147" w:rsidRPr="009F12F0" w:rsidRDefault="00085147" w:rsidP="003B77FB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 w:rsidR="00E53C1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9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506EFD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506EFD" w:rsidRPr="009F12F0" w:rsidRDefault="00506EFD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506EFD" w:rsidRPr="009F12F0" w:rsidRDefault="00506EFD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506EFD" w:rsidRPr="009F12F0" w:rsidRDefault="00506EFD" w:rsidP="003B77FB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506EFD" w:rsidRPr="009F12F0" w:rsidRDefault="00506EFD" w:rsidP="0016511A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1F40B0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40B0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7</w:t>
            </w:r>
            <w:r w:rsidR="006F6F4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="008B27F3" w:rsidRPr="009F12F0">
              <w:rPr>
                <w:rFonts w:ascii="Calibri" w:hAnsi="Calibri" w:cs="Arial"/>
                <w:sz w:val="22"/>
                <w:szCs w:val="22"/>
              </w:rPr>
              <w:br/>
            </w:r>
            <w:r w:rsidRPr="009F12F0">
              <w:rPr>
                <w:rFonts w:ascii="Calibri" w:hAnsi="Calibri" w:cs="Arial"/>
                <w:sz w:val="22"/>
                <w:szCs w:val="22"/>
              </w:rPr>
              <w:t>AGRO-ŻABICE sp. z o.o.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F6F48" w:rsidRPr="009F12F0" w:rsidRDefault="006F6F48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071303" w:rsidRPr="009F12F0" w:rsidRDefault="0007130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6F48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F6F48" w:rsidRPr="009F12F0" w:rsidRDefault="006F6F48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1F40B0" w:rsidRPr="009F12F0" w:rsidRDefault="006F6F48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F6F48" w:rsidRPr="009F12F0" w:rsidRDefault="006F6F48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F40B0" w:rsidRPr="009F12F0" w:rsidRDefault="001F40B0" w:rsidP="00A31EF7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27F3" w:rsidRPr="009F12F0" w:rsidTr="0052578C">
        <w:trPr>
          <w:trHeight w:hRule="exact" w:val="12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27F3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</w:t>
            </w:r>
            <w:r w:rsidR="008B27F3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8B27F3" w:rsidRPr="009F12F0" w:rsidRDefault="008B27F3" w:rsidP="00A31EF7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8B27F3" w:rsidRPr="009F12F0" w:rsidRDefault="008B27F3" w:rsidP="00A31EF7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B27F3" w:rsidRPr="009F12F0" w:rsidRDefault="008B27F3" w:rsidP="00A31EF7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8B27F3" w:rsidRPr="009F12F0" w:rsidRDefault="008B27F3" w:rsidP="00680EB7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 w:rsidR="00680EB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C4E68" w:rsidRPr="009F12F0" w:rsidTr="0052578C">
        <w:trPr>
          <w:trHeight w:hRule="exact" w:val="2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472EB1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9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5C4E68"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mual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B4670E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0678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 w:rsidR="00B4670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F2F91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2F91" w:rsidRPr="009F12F0" w:rsidRDefault="007F2F9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7F2F91" w:rsidRPr="009F12F0" w:rsidRDefault="007F2F9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-340 </w:t>
            </w:r>
            <w:r w:rsidR="007E6AFF" w:rsidRPr="009F12F0">
              <w:rPr>
                <w:rFonts w:ascii="Calibri" w:hAnsi="Calibri" w:cs="Arial"/>
                <w:sz w:val="22"/>
                <w:szCs w:val="22"/>
              </w:rPr>
              <w:t>Udani</w:t>
            </w:r>
            <w:r w:rsidRPr="009F12F0">
              <w:rPr>
                <w:rFonts w:ascii="Calibri" w:hAnsi="Calibri" w:cs="Arial"/>
                <w:sz w:val="22"/>
                <w:szCs w:val="22"/>
              </w:rPr>
              <w:t>n</w:t>
            </w:r>
          </w:p>
          <w:p w:rsidR="007E6AFF" w:rsidRPr="009F12F0" w:rsidRDefault="007E6AFF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6AFF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E6AFF" w:rsidRPr="009F12F0" w:rsidRDefault="007E6AFF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F2F91" w:rsidRPr="009F12F0" w:rsidRDefault="007E6AFF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7E6AFF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7F2F91" w:rsidRPr="009F12F0" w:rsidRDefault="007E6AFF" w:rsidP="00051916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="0005191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E5C35" w:rsidRPr="009F12F0" w:rsidTr="0052578C">
        <w:trPr>
          <w:trHeight w:hRule="exact" w:val="1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E5C35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8E5C35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8E5C35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557038" w:rsidRPr="009F12F0" w:rsidRDefault="00557038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C5606" w:rsidRPr="009F12F0" w:rsidRDefault="006C560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292B8B" w:rsidRPr="009F12F0">
              <w:rPr>
                <w:rFonts w:ascii="Calibri" w:hAnsi="Calibri" w:cs="Arial"/>
                <w:sz w:val="22"/>
                <w:szCs w:val="22"/>
              </w:rPr>
              <w:t xml:space="preserve">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038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57038" w:rsidRPr="009F12F0" w:rsidRDefault="00557038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8E5C35" w:rsidRPr="009F12F0" w:rsidRDefault="00557038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ois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6C5606"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57038" w:rsidRPr="009F12F0" w:rsidRDefault="00557038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6C5606" w:rsidRPr="009F12F0">
              <w:rPr>
                <w:rFonts w:ascii="Calibri" w:hAnsi="Calibri" w:cs="Arial"/>
                <w:sz w:val="22"/>
                <w:szCs w:val="22"/>
              </w:rPr>
              <w:t>Członek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Zarządu</w:t>
            </w:r>
          </w:p>
          <w:p w:rsidR="008E5C35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C5606" w:rsidRPr="009F12F0" w:rsidRDefault="006C5606" w:rsidP="00B60E32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 w:rsidR="00B60E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B3E2B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B3E2B" w:rsidRPr="009F12F0" w:rsidRDefault="005C4E68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BB3E2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BB3E2B" w:rsidRPr="009F12F0" w:rsidRDefault="00BB3E2B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B3E2B" w:rsidRPr="009F12F0" w:rsidRDefault="00BB3E2B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B3E2B" w:rsidRPr="009F12F0" w:rsidRDefault="00BB3E2B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BB3E2B" w:rsidRPr="009F12F0" w:rsidRDefault="00BB3E2B" w:rsidP="00465B1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BF73C0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3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BF73C0" w:rsidRPr="009F12F0" w:rsidRDefault="00BF73C0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F73C0" w:rsidRPr="009F12F0" w:rsidRDefault="00BF73C0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BF73C0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BF73C0" w:rsidRPr="009F12F0" w:rsidRDefault="00BF73C0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F73C0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73C0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4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CF223D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BF73C0" w:rsidRPr="009F12F0" w:rsidRDefault="00CF223D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6 818 83 </w:t>
            </w:r>
            <w:proofErr w:type="spellStart"/>
            <w:r w:rsidR="00704E14"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F223D" w:rsidRPr="009F12F0" w:rsidRDefault="00CF223D" w:rsidP="00B4670E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F73C0" w:rsidRPr="009F12F0" w:rsidRDefault="00CF223D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 w:rsidR="00465B1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F223D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BF73C0" w:rsidRPr="009F12F0" w:rsidRDefault="00CF223D" w:rsidP="00B4670E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 w:rsidR="00465B1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C5606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5606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5</w:t>
            </w:r>
            <w:r w:rsidR="00BF73C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894261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C5606" w:rsidRPr="009F12F0" w:rsidRDefault="00894261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7D5E56" w:rsidRPr="009F12F0" w:rsidRDefault="007D5E56" w:rsidP="00B4670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 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5606" w:rsidRPr="009F12F0" w:rsidRDefault="00894261" w:rsidP="00B4670E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894261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C5606" w:rsidRPr="009F12F0" w:rsidRDefault="00894261" w:rsidP="00E668F5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5C4E68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6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5C4E68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4E68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7</w:t>
            </w:r>
            <w:r w:rsidR="005C4E68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5C4E68" w:rsidRPr="009F12F0" w:rsidRDefault="005C4E68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5C4E68" w:rsidRPr="009F12F0" w:rsidRDefault="005C4E68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C4E68" w:rsidRPr="009F12F0" w:rsidRDefault="005C4E68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C4E68" w:rsidRPr="009F12F0" w:rsidRDefault="005C4E68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5C4E68" w:rsidRPr="009F12F0" w:rsidRDefault="004304DC" w:rsidP="004304D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06EFD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6EFD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8</w:t>
            </w:r>
            <w:r w:rsidR="006F07D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7D5E56" w:rsidRPr="009F12F0" w:rsidRDefault="007D5E5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 xml:space="preserve">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5E56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D5E56" w:rsidRPr="009F12F0" w:rsidRDefault="007D5E5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506EFD" w:rsidRPr="009F12F0" w:rsidRDefault="007D5E5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7D5E56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506EFD" w:rsidRPr="009F12F0" w:rsidRDefault="007D5E56" w:rsidP="00273E13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7D5E56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5E56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9</w:t>
            </w:r>
            <w:r w:rsidR="007D5E56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BA13A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7D5E56" w:rsidRPr="009F12F0" w:rsidRDefault="00BA13A6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</w:t>
            </w:r>
            <w:r w:rsidR="00704E14" w:rsidRPr="009F12F0">
              <w:rPr>
                <w:rFonts w:ascii="Calibri" w:hAnsi="Calibri" w:cs="Arial"/>
                <w:sz w:val="22"/>
                <w:szCs w:val="22"/>
              </w:rPr>
              <w:t>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13A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BA13A6" w:rsidRPr="009F12F0" w:rsidRDefault="00BA13A6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D5E56" w:rsidRPr="009F12F0" w:rsidRDefault="00BA13A6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A13A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D5E56" w:rsidRPr="009F12F0" w:rsidRDefault="00BA13A6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BA13A6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3A6" w:rsidRPr="009F12F0" w:rsidRDefault="00472EB1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0</w:t>
            </w:r>
            <w:r w:rsidR="001576F8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704E14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BA13A6" w:rsidRPr="009F12F0" w:rsidRDefault="00704E14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0190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CE0190" w:rsidRPr="009F12F0" w:rsidRDefault="00CE0190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BA13A6" w:rsidRPr="009F12F0" w:rsidRDefault="00CE0190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CE0190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BA13A6" w:rsidRPr="009F12F0" w:rsidRDefault="00CE0190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60688B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="00472EB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63ED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A863ED" w:rsidRPr="009F12F0" w:rsidRDefault="00A863ED" w:rsidP="004304DC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A863ED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A863ED"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704E14" w:rsidRPr="009F12F0" w:rsidRDefault="00395A89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="008A6C5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4E14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E14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2</w:t>
            </w:r>
            <w:r w:rsidR="00704E14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erniki Wielkie</w:t>
            </w:r>
          </w:p>
          <w:p w:rsidR="00A863ED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20 Żórawina</w:t>
            </w:r>
          </w:p>
          <w:p w:rsidR="00704E14" w:rsidRPr="009F12F0" w:rsidRDefault="00A863ED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4E14" w:rsidRPr="009F12F0" w:rsidRDefault="00A863ED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863ED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4E14" w:rsidRPr="009F12F0" w:rsidRDefault="00A863ED" w:rsidP="008A6C5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C0F01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3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sp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0C0F01" w:rsidRPr="009F12F0" w:rsidTr="0052578C">
        <w:trPr>
          <w:trHeight w:hRule="exact" w:val="12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F01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4</w:t>
            </w:r>
            <w:r w:rsidR="000C0F01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0C0F01" w:rsidRPr="009F12F0" w:rsidRDefault="000C0F01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1F69DE" w:rsidRPr="009F12F0" w:rsidRDefault="001F69DE" w:rsidP="004304D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0F01" w:rsidRPr="009F12F0" w:rsidRDefault="000C0F01" w:rsidP="004304D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0C0F01" w:rsidRPr="009F12F0" w:rsidRDefault="000C0F01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0C0F01" w:rsidRPr="009F12F0" w:rsidRDefault="00EA0F7C" w:rsidP="00C14BFC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</w:t>
            </w:r>
            <w:r w:rsidR="000C0F01"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0C0F01"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5</w:t>
            </w:r>
            <w:r w:rsidR="00EA0F7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FALKO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210 Łagiewniki</w:t>
            </w:r>
          </w:p>
          <w:p w:rsidR="00EA0F7C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19 334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EA0F7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9.11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3A1D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3A1D" w:rsidRPr="009F12F0" w:rsidRDefault="00703A1D" w:rsidP="004B11B1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EA0F7C" w:rsidRPr="009F12F0" w:rsidRDefault="00703A1D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0F7C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0F7C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96</w:t>
            </w:r>
            <w:r w:rsidR="00EA0F7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161E72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0F7C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095B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EA0F7C" w:rsidRPr="00F12D35" w:rsidRDefault="002B095B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161E72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ejud</w:t>
            </w:r>
            <w:proofErr w:type="spellEnd"/>
            <w:r w:rsidR="00D6759D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161E72" w:rsidRPr="009F12F0" w:rsidRDefault="00161E72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EA0F7C" w:rsidRPr="009F12F0" w:rsidRDefault="001F69DE" w:rsidP="004B11B1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B095B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B095B" w:rsidRPr="009F12F0" w:rsidRDefault="00472EB1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7</w:t>
            </w:r>
            <w:r w:rsidR="002B095B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2B095B" w:rsidRPr="009F12F0" w:rsidRDefault="002B095B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2B095B" w:rsidRPr="009F12F0" w:rsidRDefault="00C259FE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2B095B" w:rsidRPr="009F12F0" w:rsidRDefault="00161E7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</w:t>
            </w:r>
            <w:r w:rsidR="002B095B" w:rsidRPr="009F12F0">
              <w:rPr>
                <w:rFonts w:ascii="Calibri" w:hAnsi="Calibri" w:cs="Arial"/>
                <w:sz w:val="22"/>
                <w:szCs w:val="22"/>
              </w:rPr>
              <w:t>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B095B" w:rsidRPr="009F12F0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1E72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B095B" w:rsidRPr="00F12D35" w:rsidRDefault="00161E72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2B095B" w:rsidRPr="009F12F0" w:rsidRDefault="002B095B" w:rsidP="004B11B1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12F0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2F0" w:rsidRPr="00C31E4C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8</w:t>
            </w:r>
            <w:r w:rsidR="009F12F0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PROFIT sp. 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9F12F0" w:rsidRP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9F12F0" w:rsidRDefault="009F12F0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F12F0" w:rsidRPr="009F12F0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 w:rsidR="00DA676C"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 w:rsidR="00DA676C"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 w:rsidR="00DA676C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9F12F0" w:rsidRPr="00F12D35" w:rsidRDefault="009F12F0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9F12F0" w:rsidRPr="009F12F0" w:rsidRDefault="009F12F0" w:rsidP="0001056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Bożena Słowikowska </w:t>
            </w:r>
            <w:r w:rsidR="00D6759D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luta</w:t>
            </w:r>
            <w:r w:rsidR="00D6759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144F68" w:rsidRPr="00A06F3B" w:rsidRDefault="00D11CD3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="00144F68"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144F68" w:rsidRPr="00A06F3B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A06F3B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144F68" w:rsidRPr="00A06F3B" w:rsidRDefault="00BA6C74" w:rsidP="00994E9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144F68" w:rsidRPr="00A06F3B" w:rsidRDefault="00144F68" w:rsidP="00BA6C7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 w:rsidR="00D6759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44F68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4F68" w:rsidRPr="00C31E4C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144F68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144F68" w:rsidRDefault="00144F68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0B0ED2" w:rsidRPr="00144F68" w:rsidRDefault="000B0ED2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44F68" w:rsidRPr="009F12F0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4F68" w:rsidRPr="00F12D35" w:rsidRDefault="00144F68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144F68" w:rsidRPr="00F12D35" w:rsidRDefault="00144F68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44F68" w:rsidRDefault="00D6759D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D6759D" w:rsidRPr="00D6759D" w:rsidRDefault="00D6759D" w:rsidP="00994E92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232F9F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32F9F" w:rsidRPr="00C31E4C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232F9F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STER </w:t>
            </w:r>
            <w:r w:rsidR="00EF6E87">
              <w:rPr>
                <w:rFonts w:ascii="Calibri" w:hAnsi="Calibri" w:cs="Arial"/>
                <w:sz w:val="22"/>
                <w:szCs w:val="22"/>
              </w:rPr>
              <w:t>DRÓB sp. z o.o.</w:t>
            </w:r>
          </w:p>
          <w:p w:rsidR="00EF6E87" w:rsidRDefault="00EF6E87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73020A" w:rsidRPr="00144F68" w:rsidRDefault="0073020A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2F9F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0B8C" w:rsidRPr="00F12D35" w:rsidRDefault="00480B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232F9F" w:rsidRPr="00F12D35" w:rsidRDefault="00480B8C" w:rsidP="00E5272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 w:rsidR="002E47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80B8C" w:rsidRDefault="00480B8C" w:rsidP="00BA6C7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 w:rsidR="00BA6C7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32F9F" w:rsidRPr="00480B8C" w:rsidRDefault="00480B8C" w:rsidP="00994E92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54C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C8C" w:rsidRPr="00C31E4C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454C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 xml:space="preserve">CHICKEN FAMILY  sp. z </w:t>
            </w:r>
            <w:proofErr w:type="spellStart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454C8C" w:rsidRPr="00454C8C" w:rsidRDefault="00454C8C" w:rsidP="004B11B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4C8C" w:rsidRPr="00454C8C" w:rsidRDefault="00454C8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4C8C" w:rsidRPr="00F12D35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454C8C" w:rsidRPr="00454C8C" w:rsidRDefault="00454C8C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4C8C" w:rsidRDefault="00454C8C" w:rsidP="00454C8C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454C8C" w:rsidRPr="00454C8C" w:rsidRDefault="00454C8C" w:rsidP="00994E92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4525B6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25B6" w:rsidRDefault="00472EB1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3</w:t>
            </w:r>
            <w:r w:rsidR="004525B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428BB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3D5B1C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25033E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3D5B1C" w:rsidRDefault="0025033E" w:rsidP="0025033E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3D5B1C">
              <w:rPr>
                <w:rFonts w:ascii="Calibri" w:hAnsi="Calibri" w:cs="Arial"/>
                <w:sz w:val="22"/>
                <w:szCs w:val="22"/>
              </w:rPr>
              <w:t>el. 501 096 540</w:t>
            </w:r>
          </w:p>
          <w:p w:rsidR="003D5B1C" w:rsidRPr="004525B6" w:rsidRDefault="003D5B1C" w:rsidP="003D5B1C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5B6" w:rsidRPr="00454C8C" w:rsidRDefault="003D5B1C" w:rsidP="004B11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B6" w:rsidRPr="00F12D35" w:rsidRDefault="00362EE8" w:rsidP="00454C8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5B6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E48FF" w:rsidRDefault="004E48FF" w:rsidP="00994E92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4E48FF" w:rsidRPr="004E48FF" w:rsidRDefault="004E48FF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E4F03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4F03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DE4F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C270A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DE4F03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DE4F03" w:rsidRPr="004525B6" w:rsidRDefault="00DE4F03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4F03" w:rsidRPr="00454C8C" w:rsidRDefault="00973CEC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  <w:r w:rsidR="00655D0B">
              <w:rPr>
                <w:rFonts w:ascii="Calibri" w:hAnsi="Calibri" w:cs="Arial"/>
                <w:sz w:val="22"/>
                <w:szCs w:val="22"/>
              </w:rPr>
              <w:t>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E4F03" w:rsidRPr="00F12D35" w:rsidRDefault="00DE4F03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DE4F03" w:rsidRDefault="00DE4F03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DE4F03" w:rsidRDefault="00DE4F03" w:rsidP="002B43A1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 w:rsidR="002B43A1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B43A1" w:rsidRDefault="002B43A1" w:rsidP="00994E92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2B43A1" w:rsidRPr="002B43A1" w:rsidRDefault="002B43A1" w:rsidP="002B43A1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2B43A1" w:rsidRPr="004E48FF" w:rsidRDefault="002B43A1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AB4EF7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AB4EF7">
              <w:rPr>
                <w:rFonts w:ascii="Calibri" w:hAnsi="Calibri" w:cs="Arial"/>
                <w:sz w:val="22"/>
                <w:szCs w:val="22"/>
              </w:rPr>
              <w:t>l. Wrocławska 14</w:t>
            </w:r>
          </w:p>
          <w:p w:rsidR="00AB4EF7" w:rsidRPr="004525B6" w:rsidRDefault="00AB4EF7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4EF7" w:rsidRDefault="00AB4EF7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AB4EF7" w:rsidRP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B4EF7" w:rsidRDefault="00AB4EF7" w:rsidP="00994E92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EF7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4EF7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AB4E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87211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AB4EF7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E2425D" w:rsidRDefault="00E2425D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DF6752" w:rsidRPr="00DF6752" w:rsidRDefault="00DF6752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425D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AB4EF7" w:rsidRDefault="00E2425D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E2425D" w:rsidP="00E2425D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E2425D" w:rsidRDefault="00E2425D" w:rsidP="00994E92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E2425D" w:rsidRDefault="002804A9" w:rsidP="00E2425D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2804A9" w:rsidRDefault="002804A9" w:rsidP="002804A9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2804A9" w:rsidRPr="002804A9" w:rsidRDefault="002804A9" w:rsidP="002804A9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4EF7" w:rsidRDefault="00AB4EF7" w:rsidP="00AB4EF7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578C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78C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5257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52578C" w:rsidRDefault="0052578C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B00E18" w:rsidRDefault="00B00E18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2578C" w:rsidRDefault="00B00E1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2578C" w:rsidRDefault="00B00E18" w:rsidP="00994E92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B00E18" w:rsidRDefault="00B00E18" w:rsidP="00B00E1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432D6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2D6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8432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BGRP VICTORIA sp. z</w:t>
            </w:r>
            <w:r w:rsidR="004531C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o.o</w:t>
            </w:r>
            <w:proofErr w:type="spellEnd"/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ocztow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8 – 260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Bielawa</w:t>
            </w:r>
            <w:proofErr w:type="spellEnd"/>
          </w:p>
          <w:p w:rsidR="008432D6" w:rsidRPr="008432D6" w:rsidRDefault="008432D6" w:rsidP="008432D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el. 0 606 389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2D6" w:rsidRPr="008432D6" w:rsidRDefault="008432D6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iarn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bóż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432D6" w:rsidRDefault="008432D6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8432D6" w:rsidRDefault="008432D6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nga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leszczu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koniewsk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ce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Szajb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26759A" w:rsidRDefault="0026759A" w:rsidP="00994E92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Człone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26759A" w:rsidRDefault="0026759A" w:rsidP="0026759A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iotr Okoniewski.</w:t>
            </w:r>
          </w:p>
          <w:p w:rsidR="008432D6" w:rsidRPr="008432D6" w:rsidRDefault="008432D6" w:rsidP="008432D6">
            <w:pPr>
              <w:pStyle w:val="Akapitzlist"/>
              <w:shd w:val="clear" w:color="auto" w:fill="FFFFFF"/>
              <w:autoSpaceDE/>
              <w:autoSpaceDN w:val="0"/>
              <w:snapToGrid w:val="0"/>
              <w:ind w:left="928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A2093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A2093" w:rsidRDefault="00472EB1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</w:t>
            </w:r>
            <w:r w:rsidR="000A209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26C8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0A2093" w:rsidRPr="008432D6" w:rsidRDefault="00DE26C8" w:rsidP="00DE26C8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A2093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2093" w:rsidRPr="00DE26C8" w:rsidRDefault="00DE26C8" w:rsidP="008432D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DE26C8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0A2093" w:rsidRPr="00DE26C8" w:rsidRDefault="00DE26C8" w:rsidP="00DE26C8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857D96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7D96" w:rsidRDefault="00472EB1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0</w:t>
            </w:r>
            <w:r w:rsidR="00857D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D96DA2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</w:t>
            </w:r>
            <w:r w:rsidR="00D96DA2" w:rsidRPr="00D96D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96DA2">
              <w:rPr>
                <w:rFonts w:ascii="Calibri" w:hAnsi="Calibri" w:cs="Arial"/>
                <w:sz w:val="22"/>
                <w:szCs w:val="22"/>
              </w:rPr>
              <w:t>o.o.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Szafirowa 11, Obora</w:t>
            </w:r>
          </w:p>
          <w:p w:rsidR="00D96DA2" w:rsidRPr="00D50CAC" w:rsidRDefault="00D96DA2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857D96" w:rsidRPr="00D50CAC" w:rsidRDefault="00857D96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</w:t>
            </w:r>
            <w:r w:rsidR="00D96DA2" w:rsidRPr="00D50CAC">
              <w:rPr>
                <w:rFonts w:ascii="Calibri" w:hAnsi="Calibri" w:cs="Arial"/>
                <w:sz w:val="22"/>
                <w:szCs w:val="22"/>
              </w:rPr>
              <w:t>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57D96" w:rsidRPr="008432D6" w:rsidRDefault="00D96DA2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</w:t>
            </w:r>
            <w:r w:rsidR="00857D96">
              <w:rPr>
                <w:rFonts w:ascii="Calibri" w:hAnsi="Calibri" w:cs="Arial"/>
                <w:sz w:val="22"/>
                <w:szCs w:val="22"/>
                <w:lang w:val="en-US"/>
              </w:rPr>
              <w:t>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96DA2" w:rsidRPr="00F12D35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857D96" w:rsidRPr="00D96DA2" w:rsidRDefault="00D96DA2" w:rsidP="00D96DA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D96DA2" w:rsidRDefault="00D96DA2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2086">
              <w:rPr>
                <w:rFonts w:ascii="Calibri" w:hAnsi="Calibri" w:cs="Arial"/>
                <w:sz w:val="22"/>
                <w:szCs w:val="22"/>
              </w:rPr>
              <w:t>Wiceprezes Zarządu,</w:t>
            </w:r>
          </w:p>
          <w:p w:rsidR="00857D96" w:rsidRPr="00C02086" w:rsidRDefault="00C02086" w:rsidP="00994E92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D50CAC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0CAC" w:rsidRDefault="00472EB1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</w:t>
            </w:r>
            <w:r w:rsidR="00D50CA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A6331B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A6331B" w:rsidRPr="00D96DA2" w:rsidRDefault="00A6331B" w:rsidP="00857D96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50CAC" w:rsidRPr="00A6331B" w:rsidRDefault="00A6331B" w:rsidP="00857D96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6331B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D50CAC" w:rsidRPr="00F12D35" w:rsidRDefault="00A6331B" w:rsidP="00A6331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0CAC" w:rsidRDefault="00A6331B" w:rsidP="00A6331B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A6331B" w:rsidRDefault="00A6331B" w:rsidP="008252C1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</w:tbl>
    <w:p w:rsidR="00CE4E65" w:rsidRPr="00A6331B" w:rsidRDefault="00CE4E65" w:rsidP="00DB04F8">
      <w:pPr>
        <w:snapToGrid w:val="0"/>
        <w:rPr>
          <w:sz w:val="22"/>
          <w:szCs w:val="22"/>
        </w:rPr>
      </w:pPr>
    </w:p>
    <w:sectPr w:rsidR="00CE4E65" w:rsidRPr="00A6331B" w:rsidSect="00CE4E65">
      <w:footerReference w:type="default" r:id="rId8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84" w:rsidRDefault="00C77B84">
      <w:r>
        <w:separator/>
      </w:r>
    </w:p>
  </w:endnote>
  <w:endnote w:type="continuationSeparator" w:id="0">
    <w:p w:rsidR="00C77B84" w:rsidRDefault="00C7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AC" w:rsidRDefault="00D50CAC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9D4A2A" w:rsidRPr="009D4A2A">
        <w:rPr>
          <w:rFonts w:ascii="Cambria" w:hAnsi="Cambri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84" w:rsidRDefault="00C77B84">
      <w:r>
        <w:separator/>
      </w:r>
    </w:p>
  </w:footnote>
  <w:footnote w:type="continuationSeparator" w:id="0">
    <w:p w:rsidR="00C77B84" w:rsidRDefault="00C77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5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26"/>
  </w:num>
  <w:num w:numId="15">
    <w:abstractNumId w:val="4"/>
  </w:num>
  <w:num w:numId="16">
    <w:abstractNumId w:val="27"/>
  </w:num>
  <w:num w:numId="17">
    <w:abstractNumId w:val="6"/>
  </w:num>
  <w:num w:numId="18">
    <w:abstractNumId w:val="2"/>
  </w:num>
  <w:num w:numId="19">
    <w:abstractNumId w:val="22"/>
  </w:num>
  <w:num w:numId="20">
    <w:abstractNumId w:val="23"/>
  </w:num>
  <w:num w:numId="21">
    <w:abstractNumId w:val="8"/>
  </w:num>
  <w:num w:numId="22">
    <w:abstractNumId w:val="11"/>
  </w:num>
  <w:num w:numId="23">
    <w:abstractNumId w:val="18"/>
  </w:num>
  <w:num w:numId="24">
    <w:abstractNumId w:val="9"/>
  </w:num>
  <w:num w:numId="25">
    <w:abstractNumId w:val="21"/>
  </w:num>
  <w:num w:numId="26">
    <w:abstractNumId w:val="28"/>
  </w:num>
  <w:num w:numId="27">
    <w:abstractNumId w:val="24"/>
  </w:num>
  <w:num w:numId="28">
    <w:abstractNumId w:val="29"/>
  </w:num>
  <w:num w:numId="29">
    <w:abstractNumId w:val="13"/>
  </w:num>
  <w:num w:numId="30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20C6C"/>
    <w:rsid w:val="00020E0D"/>
    <w:rsid w:val="00027301"/>
    <w:rsid w:val="00031E88"/>
    <w:rsid w:val="000409BE"/>
    <w:rsid w:val="00046355"/>
    <w:rsid w:val="00050A56"/>
    <w:rsid w:val="00051916"/>
    <w:rsid w:val="00054A7C"/>
    <w:rsid w:val="00062C82"/>
    <w:rsid w:val="000667BD"/>
    <w:rsid w:val="00067816"/>
    <w:rsid w:val="00071303"/>
    <w:rsid w:val="00071998"/>
    <w:rsid w:val="00085147"/>
    <w:rsid w:val="00085FDA"/>
    <w:rsid w:val="000864D2"/>
    <w:rsid w:val="000941A0"/>
    <w:rsid w:val="000A1229"/>
    <w:rsid w:val="000A2093"/>
    <w:rsid w:val="000B0ED2"/>
    <w:rsid w:val="000C0F01"/>
    <w:rsid w:val="000C2E3E"/>
    <w:rsid w:val="000D5C3C"/>
    <w:rsid w:val="000E1023"/>
    <w:rsid w:val="000E1728"/>
    <w:rsid w:val="000E4A9C"/>
    <w:rsid w:val="000E4F2A"/>
    <w:rsid w:val="000F43D5"/>
    <w:rsid w:val="001007F6"/>
    <w:rsid w:val="0012054A"/>
    <w:rsid w:val="00121546"/>
    <w:rsid w:val="001224AA"/>
    <w:rsid w:val="00127968"/>
    <w:rsid w:val="0013372D"/>
    <w:rsid w:val="001376C3"/>
    <w:rsid w:val="00144F68"/>
    <w:rsid w:val="001576F8"/>
    <w:rsid w:val="0016030D"/>
    <w:rsid w:val="00161E72"/>
    <w:rsid w:val="0016511A"/>
    <w:rsid w:val="00174704"/>
    <w:rsid w:val="00175EE3"/>
    <w:rsid w:val="00181289"/>
    <w:rsid w:val="001856E8"/>
    <w:rsid w:val="0018729E"/>
    <w:rsid w:val="00193DE8"/>
    <w:rsid w:val="001949C5"/>
    <w:rsid w:val="001A6F47"/>
    <w:rsid w:val="001A7E75"/>
    <w:rsid w:val="001C0FC4"/>
    <w:rsid w:val="001C4956"/>
    <w:rsid w:val="001C69C0"/>
    <w:rsid w:val="001D0A84"/>
    <w:rsid w:val="001D14C4"/>
    <w:rsid w:val="001D3ABE"/>
    <w:rsid w:val="001E4BA3"/>
    <w:rsid w:val="001E505B"/>
    <w:rsid w:val="001F0953"/>
    <w:rsid w:val="001F40B0"/>
    <w:rsid w:val="001F69DE"/>
    <w:rsid w:val="002112F9"/>
    <w:rsid w:val="00222835"/>
    <w:rsid w:val="0022331C"/>
    <w:rsid w:val="00231698"/>
    <w:rsid w:val="00232F9F"/>
    <w:rsid w:val="0025033E"/>
    <w:rsid w:val="002513B1"/>
    <w:rsid w:val="00255F1A"/>
    <w:rsid w:val="0025687F"/>
    <w:rsid w:val="00257E36"/>
    <w:rsid w:val="0026759A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612A"/>
    <w:rsid w:val="002B095B"/>
    <w:rsid w:val="002B12A9"/>
    <w:rsid w:val="002B20C7"/>
    <w:rsid w:val="002B43A1"/>
    <w:rsid w:val="002C171E"/>
    <w:rsid w:val="002D22A6"/>
    <w:rsid w:val="002D2BD3"/>
    <w:rsid w:val="002E47BE"/>
    <w:rsid w:val="003067A6"/>
    <w:rsid w:val="003078D9"/>
    <w:rsid w:val="00310FF3"/>
    <w:rsid w:val="0031484B"/>
    <w:rsid w:val="003153D0"/>
    <w:rsid w:val="00317573"/>
    <w:rsid w:val="00325E72"/>
    <w:rsid w:val="0032746D"/>
    <w:rsid w:val="00334D7B"/>
    <w:rsid w:val="00337560"/>
    <w:rsid w:val="003455AE"/>
    <w:rsid w:val="00346256"/>
    <w:rsid w:val="00346A85"/>
    <w:rsid w:val="00347EC5"/>
    <w:rsid w:val="0035335D"/>
    <w:rsid w:val="00362EE8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6D3D"/>
    <w:rsid w:val="0040059D"/>
    <w:rsid w:val="0041516C"/>
    <w:rsid w:val="00415B5A"/>
    <w:rsid w:val="00416C37"/>
    <w:rsid w:val="004304DC"/>
    <w:rsid w:val="0044040D"/>
    <w:rsid w:val="0044421A"/>
    <w:rsid w:val="004525B6"/>
    <w:rsid w:val="004531C0"/>
    <w:rsid w:val="00454C8C"/>
    <w:rsid w:val="00464D04"/>
    <w:rsid w:val="004651C5"/>
    <w:rsid w:val="00465B1C"/>
    <w:rsid w:val="00472EB1"/>
    <w:rsid w:val="00476E60"/>
    <w:rsid w:val="00480B8C"/>
    <w:rsid w:val="00486DEB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5019E2"/>
    <w:rsid w:val="00506EFD"/>
    <w:rsid w:val="00515A39"/>
    <w:rsid w:val="005172BD"/>
    <w:rsid w:val="005227EE"/>
    <w:rsid w:val="00522CE5"/>
    <w:rsid w:val="0052428E"/>
    <w:rsid w:val="0052578C"/>
    <w:rsid w:val="0054055D"/>
    <w:rsid w:val="00544AA9"/>
    <w:rsid w:val="005461F2"/>
    <w:rsid w:val="00553D75"/>
    <w:rsid w:val="00557038"/>
    <w:rsid w:val="005614EA"/>
    <w:rsid w:val="005663CC"/>
    <w:rsid w:val="0057563F"/>
    <w:rsid w:val="00580A47"/>
    <w:rsid w:val="00587909"/>
    <w:rsid w:val="005B2C23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601AA5"/>
    <w:rsid w:val="0060688B"/>
    <w:rsid w:val="00610E03"/>
    <w:rsid w:val="00617F6C"/>
    <w:rsid w:val="00620677"/>
    <w:rsid w:val="00625383"/>
    <w:rsid w:val="006263CF"/>
    <w:rsid w:val="00634DF2"/>
    <w:rsid w:val="00637644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800E1"/>
    <w:rsid w:val="00680EB7"/>
    <w:rsid w:val="00681647"/>
    <w:rsid w:val="00683F42"/>
    <w:rsid w:val="006A6409"/>
    <w:rsid w:val="006B78C6"/>
    <w:rsid w:val="006C2136"/>
    <w:rsid w:val="006C5606"/>
    <w:rsid w:val="006D3974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A1D"/>
    <w:rsid w:val="007043A2"/>
    <w:rsid w:val="00704E14"/>
    <w:rsid w:val="007054FC"/>
    <w:rsid w:val="00706DBA"/>
    <w:rsid w:val="00710AF8"/>
    <w:rsid w:val="00715AED"/>
    <w:rsid w:val="0073020A"/>
    <w:rsid w:val="0074323D"/>
    <w:rsid w:val="00745427"/>
    <w:rsid w:val="007454EC"/>
    <w:rsid w:val="00746BE4"/>
    <w:rsid w:val="00760D5F"/>
    <w:rsid w:val="007665CC"/>
    <w:rsid w:val="007666AC"/>
    <w:rsid w:val="00784D04"/>
    <w:rsid w:val="007853FF"/>
    <w:rsid w:val="007971B3"/>
    <w:rsid w:val="007A2783"/>
    <w:rsid w:val="007A4699"/>
    <w:rsid w:val="007A724F"/>
    <w:rsid w:val="007B0389"/>
    <w:rsid w:val="007B1A94"/>
    <w:rsid w:val="007B28E0"/>
    <w:rsid w:val="007B6877"/>
    <w:rsid w:val="007C00C1"/>
    <w:rsid w:val="007D5E56"/>
    <w:rsid w:val="007D7ADC"/>
    <w:rsid w:val="007E4E9E"/>
    <w:rsid w:val="007E5FA0"/>
    <w:rsid w:val="007E6AFF"/>
    <w:rsid w:val="007F2C02"/>
    <w:rsid w:val="007F2F91"/>
    <w:rsid w:val="00802B22"/>
    <w:rsid w:val="008071BD"/>
    <w:rsid w:val="00812413"/>
    <w:rsid w:val="0081377B"/>
    <w:rsid w:val="00816AFA"/>
    <w:rsid w:val="008252C1"/>
    <w:rsid w:val="00827520"/>
    <w:rsid w:val="0083142E"/>
    <w:rsid w:val="00834B61"/>
    <w:rsid w:val="008432D6"/>
    <w:rsid w:val="00847F98"/>
    <w:rsid w:val="00850784"/>
    <w:rsid w:val="00855F6A"/>
    <w:rsid w:val="00857D96"/>
    <w:rsid w:val="00861E36"/>
    <w:rsid w:val="00862F6B"/>
    <w:rsid w:val="0088315F"/>
    <w:rsid w:val="00884A8A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6F9D"/>
    <w:rsid w:val="008D4D3F"/>
    <w:rsid w:val="008E1638"/>
    <w:rsid w:val="008E21E8"/>
    <w:rsid w:val="008E5190"/>
    <w:rsid w:val="008E51DB"/>
    <w:rsid w:val="008E5C35"/>
    <w:rsid w:val="008F1D36"/>
    <w:rsid w:val="008F2C93"/>
    <w:rsid w:val="008F49EA"/>
    <w:rsid w:val="008F6CA2"/>
    <w:rsid w:val="00913AFE"/>
    <w:rsid w:val="00916137"/>
    <w:rsid w:val="00922B9F"/>
    <w:rsid w:val="00940EC7"/>
    <w:rsid w:val="00952ED0"/>
    <w:rsid w:val="00955213"/>
    <w:rsid w:val="00956ABD"/>
    <w:rsid w:val="00960A94"/>
    <w:rsid w:val="00962F74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A139C"/>
    <w:rsid w:val="009A4F84"/>
    <w:rsid w:val="009A66E2"/>
    <w:rsid w:val="009B5614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12DD9"/>
    <w:rsid w:val="00A21684"/>
    <w:rsid w:val="00A23AE7"/>
    <w:rsid w:val="00A315F7"/>
    <w:rsid w:val="00A3181C"/>
    <w:rsid w:val="00A31EF7"/>
    <w:rsid w:val="00A32E82"/>
    <w:rsid w:val="00A33B1A"/>
    <w:rsid w:val="00A36638"/>
    <w:rsid w:val="00A4156D"/>
    <w:rsid w:val="00A6331B"/>
    <w:rsid w:val="00A701EE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997"/>
    <w:rsid w:val="00AB4EF7"/>
    <w:rsid w:val="00AC4E56"/>
    <w:rsid w:val="00AD34F1"/>
    <w:rsid w:val="00AD629B"/>
    <w:rsid w:val="00AD7F41"/>
    <w:rsid w:val="00AE4219"/>
    <w:rsid w:val="00AE4967"/>
    <w:rsid w:val="00AE71CA"/>
    <w:rsid w:val="00AE7B39"/>
    <w:rsid w:val="00AF4021"/>
    <w:rsid w:val="00AF7D90"/>
    <w:rsid w:val="00B00E18"/>
    <w:rsid w:val="00B04C73"/>
    <w:rsid w:val="00B207CA"/>
    <w:rsid w:val="00B225A6"/>
    <w:rsid w:val="00B226EB"/>
    <w:rsid w:val="00B25991"/>
    <w:rsid w:val="00B264EB"/>
    <w:rsid w:val="00B312E2"/>
    <w:rsid w:val="00B33B39"/>
    <w:rsid w:val="00B43F2D"/>
    <w:rsid w:val="00B4670E"/>
    <w:rsid w:val="00B60E32"/>
    <w:rsid w:val="00B67AF6"/>
    <w:rsid w:val="00B71DA4"/>
    <w:rsid w:val="00B72E34"/>
    <w:rsid w:val="00B75711"/>
    <w:rsid w:val="00B8759F"/>
    <w:rsid w:val="00B900AA"/>
    <w:rsid w:val="00BA13A6"/>
    <w:rsid w:val="00BA6C74"/>
    <w:rsid w:val="00BB09F4"/>
    <w:rsid w:val="00BB3E2B"/>
    <w:rsid w:val="00BB58E5"/>
    <w:rsid w:val="00BC595B"/>
    <w:rsid w:val="00BE0CC6"/>
    <w:rsid w:val="00BF0356"/>
    <w:rsid w:val="00BF07DA"/>
    <w:rsid w:val="00BF4106"/>
    <w:rsid w:val="00BF73C0"/>
    <w:rsid w:val="00C014A9"/>
    <w:rsid w:val="00C02086"/>
    <w:rsid w:val="00C14BFC"/>
    <w:rsid w:val="00C22C29"/>
    <w:rsid w:val="00C246F2"/>
    <w:rsid w:val="00C25064"/>
    <w:rsid w:val="00C259FE"/>
    <w:rsid w:val="00C30BB2"/>
    <w:rsid w:val="00C3138D"/>
    <w:rsid w:val="00C31E4C"/>
    <w:rsid w:val="00C33D32"/>
    <w:rsid w:val="00C40C7F"/>
    <w:rsid w:val="00C42F46"/>
    <w:rsid w:val="00C45029"/>
    <w:rsid w:val="00C551BA"/>
    <w:rsid w:val="00C610DF"/>
    <w:rsid w:val="00C6351A"/>
    <w:rsid w:val="00C6473A"/>
    <w:rsid w:val="00C73C56"/>
    <w:rsid w:val="00C77B84"/>
    <w:rsid w:val="00C860D3"/>
    <w:rsid w:val="00C86657"/>
    <w:rsid w:val="00CA3230"/>
    <w:rsid w:val="00CA6C97"/>
    <w:rsid w:val="00CA7C4A"/>
    <w:rsid w:val="00CC0DB9"/>
    <w:rsid w:val="00CC126F"/>
    <w:rsid w:val="00CC290D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6094"/>
    <w:rsid w:val="00D46CB5"/>
    <w:rsid w:val="00D47E38"/>
    <w:rsid w:val="00D50CAC"/>
    <w:rsid w:val="00D51955"/>
    <w:rsid w:val="00D575FF"/>
    <w:rsid w:val="00D6759D"/>
    <w:rsid w:val="00D76134"/>
    <w:rsid w:val="00D85275"/>
    <w:rsid w:val="00D86121"/>
    <w:rsid w:val="00D87479"/>
    <w:rsid w:val="00D916DA"/>
    <w:rsid w:val="00D92FA4"/>
    <w:rsid w:val="00D96DA2"/>
    <w:rsid w:val="00DA215B"/>
    <w:rsid w:val="00DA3136"/>
    <w:rsid w:val="00DA676C"/>
    <w:rsid w:val="00DA73D9"/>
    <w:rsid w:val="00DB04F8"/>
    <w:rsid w:val="00DC57A6"/>
    <w:rsid w:val="00DC7781"/>
    <w:rsid w:val="00DD2211"/>
    <w:rsid w:val="00DE050B"/>
    <w:rsid w:val="00DE2069"/>
    <w:rsid w:val="00DE26C8"/>
    <w:rsid w:val="00DE4F03"/>
    <w:rsid w:val="00DE7110"/>
    <w:rsid w:val="00DF529E"/>
    <w:rsid w:val="00DF550B"/>
    <w:rsid w:val="00DF6752"/>
    <w:rsid w:val="00E04108"/>
    <w:rsid w:val="00E17EE4"/>
    <w:rsid w:val="00E2425D"/>
    <w:rsid w:val="00E42435"/>
    <w:rsid w:val="00E47430"/>
    <w:rsid w:val="00E52724"/>
    <w:rsid w:val="00E53C11"/>
    <w:rsid w:val="00E5573F"/>
    <w:rsid w:val="00E668F5"/>
    <w:rsid w:val="00E7493E"/>
    <w:rsid w:val="00E82BF3"/>
    <w:rsid w:val="00E83CA0"/>
    <w:rsid w:val="00E85856"/>
    <w:rsid w:val="00E859E7"/>
    <w:rsid w:val="00E95F98"/>
    <w:rsid w:val="00EA0F7C"/>
    <w:rsid w:val="00EA1BB5"/>
    <w:rsid w:val="00EB3C80"/>
    <w:rsid w:val="00EC1A4A"/>
    <w:rsid w:val="00EC799A"/>
    <w:rsid w:val="00ED34FE"/>
    <w:rsid w:val="00ED44AC"/>
    <w:rsid w:val="00EE16A2"/>
    <w:rsid w:val="00EF1448"/>
    <w:rsid w:val="00EF2FB9"/>
    <w:rsid w:val="00EF6E87"/>
    <w:rsid w:val="00F01FC3"/>
    <w:rsid w:val="00F11D13"/>
    <w:rsid w:val="00F12D35"/>
    <w:rsid w:val="00F159C8"/>
    <w:rsid w:val="00F3072E"/>
    <w:rsid w:val="00F311C2"/>
    <w:rsid w:val="00F32950"/>
    <w:rsid w:val="00F428BB"/>
    <w:rsid w:val="00F45976"/>
    <w:rsid w:val="00F548BE"/>
    <w:rsid w:val="00F60B28"/>
    <w:rsid w:val="00F7261B"/>
    <w:rsid w:val="00F72749"/>
    <w:rsid w:val="00F7686E"/>
    <w:rsid w:val="00F84633"/>
    <w:rsid w:val="00F86972"/>
    <w:rsid w:val="00F9517B"/>
    <w:rsid w:val="00F96451"/>
    <w:rsid w:val="00FA308B"/>
    <w:rsid w:val="00FA6527"/>
    <w:rsid w:val="00FB1979"/>
    <w:rsid w:val="00FB1D47"/>
    <w:rsid w:val="00FB7C48"/>
    <w:rsid w:val="00FC6BF7"/>
    <w:rsid w:val="00FD207F"/>
    <w:rsid w:val="00FD37D3"/>
    <w:rsid w:val="00FD6352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DFA5-42D5-46B7-A1F1-67236A7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3851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2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mpasierska</cp:lastModifiedBy>
  <cp:revision>211</cp:revision>
  <cp:lastPrinted>2012-01-09T13:37:00Z</cp:lastPrinted>
  <dcterms:created xsi:type="dcterms:W3CDTF">2012-02-22T08:05:00Z</dcterms:created>
  <dcterms:modified xsi:type="dcterms:W3CDTF">2012-11-13T13:04:00Z</dcterms:modified>
</cp:coreProperties>
</file>